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6137" w14:textId="77777777" w:rsidR="006F0EDD" w:rsidRPr="00E6270B" w:rsidRDefault="009D5B0A" w:rsidP="008F46B0">
      <w:pPr>
        <w:pStyle w:val="ab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26DC021" wp14:editId="47705C2C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65D82" w14:textId="77777777" w:rsidR="00CB6094" w:rsidRPr="00E6270B" w:rsidRDefault="00CB6094" w:rsidP="00C544B4">
      <w:pPr>
        <w:jc w:val="center"/>
        <w:rPr>
          <w:color w:val="000000"/>
        </w:rPr>
      </w:pPr>
    </w:p>
    <w:p w14:paraId="273E3EF6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МУНИЦИПАЛЬНОЕ ОБРАЗОВАНИЕ</w:t>
      </w:r>
    </w:p>
    <w:p w14:paraId="1A022B3A" w14:textId="77777777" w:rsidR="00CB6094" w:rsidRPr="00E6270B" w:rsidRDefault="00BA6D29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«ЗАНЕВСКОЕ ГОРОДСКОЕ</w:t>
      </w:r>
      <w:r w:rsidR="00CB6094" w:rsidRPr="00E6270B">
        <w:rPr>
          <w:b/>
          <w:color w:val="000000"/>
        </w:rPr>
        <w:t xml:space="preserve"> ПОСЕЛЕНИЕ»</w:t>
      </w:r>
    </w:p>
    <w:p w14:paraId="60410AF6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ВСЕВОЛОЖСКОГО МУНИЦИПАЛЬНОГО РАЙОНА</w:t>
      </w:r>
    </w:p>
    <w:p w14:paraId="3A4E76BB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ЛЕНИНГРАДСКОЙ ОБЛАСТИ</w:t>
      </w:r>
    </w:p>
    <w:p w14:paraId="6F2DA4F8" w14:textId="77777777" w:rsidR="00CB6094" w:rsidRPr="00E6270B" w:rsidRDefault="00CB6094" w:rsidP="00C544B4">
      <w:pPr>
        <w:jc w:val="center"/>
        <w:rPr>
          <w:b/>
          <w:color w:val="000000"/>
        </w:rPr>
      </w:pPr>
    </w:p>
    <w:p w14:paraId="451EB169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СОВЕТ ДЕПУТАТОВ</w:t>
      </w:r>
      <w:r w:rsidR="00857B46" w:rsidRPr="00E6270B">
        <w:rPr>
          <w:b/>
          <w:color w:val="000000"/>
        </w:rPr>
        <w:t xml:space="preserve"> </w:t>
      </w:r>
      <w:r w:rsidR="00F346EF" w:rsidRPr="00E6270B">
        <w:rPr>
          <w:b/>
          <w:color w:val="000000"/>
        </w:rPr>
        <w:t>ЧЕТВЕРТОГО</w:t>
      </w:r>
      <w:r w:rsidR="00857B46" w:rsidRPr="00E6270B">
        <w:rPr>
          <w:b/>
          <w:color w:val="000000"/>
        </w:rPr>
        <w:t xml:space="preserve"> СОЗЫВА</w:t>
      </w:r>
    </w:p>
    <w:p w14:paraId="4588D19A" w14:textId="77777777" w:rsidR="00CB6094" w:rsidRPr="00E6270B" w:rsidRDefault="00CB6094" w:rsidP="00C544B4">
      <w:pPr>
        <w:jc w:val="center"/>
        <w:rPr>
          <w:b/>
          <w:color w:val="000000"/>
        </w:rPr>
      </w:pPr>
    </w:p>
    <w:p w14:paraId="2CDDCD39" w14:textId="0ED65023" w:rsidR="00CB6094" w:rsidRPr="00E6270B" w:rsidRDefault="00CB6094" w:rsidP="00C544B4">
      <w:pPr>
        <w:tabs>
          <w:tab w:val="left" w:pos="2913"/>
        </w:tabs>
        <w:jc w:val="center"/>
        <w:rPr>
          <w:color w:val="000000"/>
        </w:rPr>
      </w:pPr>
      <w:r w:rsidRPr="00E6270B">
        <w:rPr>
          <w:b/>
          <w:color w:val="000000"/>
        </w:rPr>
        <w:t>РЕШЕНИЕ</w:t>
      </w:r>
    </w:p>
    <w:p w14:paraId="5416DA19" w14:textId="77777777" w:rsidR="00CB6094" w:rsidRPr="00E6270B" w:rsidRDefault="00CB6094" w:rsidP="00CB6094">
      <w:pPr>
        <w:rPr>
          <w:color w:val="000000"/>
        </w:rPr>
      </w:pPr>
    </w:p>
    <w:p w14:paraId="0BB9DB7C" w14:textId="3EAC4203" w:rsidR="00CB6094" w:rsidRPr="00E6270B" w:rsidRDefault="004441AC" w:rsidP="00CB6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2.2022 года</w:t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F40470" w:rsidRPr="00E6270B">
        <w:rPr>
          <w:color w:val="000000"/>
          <w:sz w:val="28"/>
          <w:szCs w:val="28"/>
        </w:rPr>
        <w:tab/>
      </w:r>
      <w:r w:rsidR="00943B87" w:rsidRPr="00E6270B">
        <w:rPr>
          <w:color w:val="000000"/>
          <w:sz w:val="28"/>
          <w:szCs w:val="28"/>
        </w:rPr>
        <w:tab/>
      </w:r>
      <w:r w:rsidR="00943B87" w:rsidRPr="00E6270B">
        <w:rPr>
          <w:color w:val="000000"/>
          <w:sz w:val="28"/>
          <w:szCs w:val="28"/>
        </w:rPr>
        <w:tab/>
      </w:r>
      <w:r w:rsidR="00943B87" w:rsidRPr="00E6270B">
        <w:rPr>
          <w:color w:val="000000"/>
          <w:sz w:val="28"/>
          <w:szCs w:val="28"/>
        </w:rPr>
        <w:tab/>
      </w:r>
      <w:r w:rsidR="00943B87" w:rsidRPr="00E6270B">
        <w:rPr>
          <w:color w:val="000000"/>
          <w:sz w:val="28"/>
          <w:szCs w:val="28"/>
        </w:rPr>
        <w:tab/>
      </w:r>
      <w:r w:rsidR="00724549" w:rsidRPr="00E6270B">
        <w:rPr>
          <w:color w:val="000000"/>
          <w:sz w:val="28"/>
          <w:szCs w:val="28"/>
        </w:rPr>
        <w:t>№</w:t>
      </w:r>
      <w:r w:rsidR="00F85C64" w:rsidRPr="00E627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2</w:t>
      </w:r>
      <w:bookmarkStart w:id="0" w:name="_GoBack"/>
      <w:bookmarkEnd w:id="0"/>
    </w:p>
    <w:p w14:paraId="7425D4D3" w14:textId="77777777" w:rsidR="00CB6094" w:rsidRPr="00E6270B" w:rsidRDefault="00CF06ED" w:rsidP="00CB6094">
      <w:pPr>
        <w:rPr>
          <w:color w:val="000000"/>
          <w:sz w:val="20"/>
          <w:szCs w:val="20"/>
        </w:rPr>
      </w:pPr>
      <w:r w:rsidRPr="00E6270B">
        <w:rPr>
          <w:color w:val="000000"/>
          <w:sz w:val="20"/>
          <w:szCs w:val="20"/>
        </w:rPr>
        <w:t>гп</w:t>
      </w:r>
      <w:proofErr w:type="gramStart"/>
      <w:r w:rsidRPr="00E6270B">
        <w:rPr>
          <w:color w:val="000000"/>
          <w:sz w:val="20"/>
          <w:szCs w:val="20"/>
        </w:rPr>
        <w:t>.</w:t>
      </w:r>
      <w:r w:rsidR="0048126F" w:rsidRPr="00E6270B">
        <w:rPr>
          <w:color w:val="000000"/>
          <w:sz w:val="20"/>
          <w:szCs w:val="20"/>
        </w:rPr>
        <w:t>Я</w:t>
      </w:r>
      <w:proofErr w:type="gramEnd"/>
      <w:r w:rsidR="0048126F" w:rsidRPr="00E6270B">
        <w:rPr>
          <w:color w:val="000000"/>
          <w:sz w:val="20"/>
          <w:szCs w:val="20"/>
        </w:rPr>
        <w:t>нино-1</w:t>
      </w:r>
    </w:p>
    <w:p w14:paraId="6A628601" w14:textId="77777777" w:rsidR="00F54260" w:rsidRPr="00E6270B" w:rsidRDefault="00F54260" w:rsidP="00354ADB">
      <w:pPr>
        <w:jc w:val="both"/>
        <w:rPr>
          <w:color w:val="000000"/>
          <w:sz w:val="28"/>
          <w:szCs w:val="28"/>
        </w:rPr>
      </w:pPr>
    </w:p>
    <w:p w14:paraId="60BBCF2B" w14:textId="77777777" w:rsid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color w:val="000000"/>
          <w:sz w:val="28"/>
          <w:szCs w:val="28"/>
        </w:rPr>
      </w:pPr>
      <w:r w:rsidRPr="004C1DC1">
        <w:rPr>
          <w:color w:val="000000"/>
          <w:sz w:val="28"/>
          <w:szCs w:val="28"/>
        </w:rPr>
        <w:t>О досрочном прекращении</w:t>
      </w:r>
    </w:p>
    <w:p w14:paraId="200799A9" w14:textId="77777777" w:rsid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</w:t>
      </w:r>
      <w:r w:rsidRPr="004C1DC1">
        <w:rPr>
          <w:color w:val="000000"/>
          <w:sz w:val="28"/>
          <w:szCs w:val="28"/>
        </w:rPr>
        <w:t>депутата совета</w:t>
      </w:r>
    </w:p>
    <w:p w14:paraId="5E9EB798" w14:textId="77777777" w:rsid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color w:val="000000"/>
          <w:sz w:val="28"/>
          <w:szCs w:val="28"/>
        </w:rPr>
      </w:pPr>
      <w:r w:rsidRPr="004C1DC1">
        <w:rPr>
          <w:color w:val="000000"/>
          <w:sz w:val="28"/>
          <w:szCs w:val="28"/>
        </w:rPr>
        <w:t>депута</w:t>
      </w:r>
      <w:r>
        <w:rPr>
          <w:color w:val="000000"/>
          <w:sz w:val="28"/>
          <w:szCs w:val="28"/>
        </w:rPr>
        <w:t xml:space="preserve">тов </w:t>
      </w:r>
      <w:r w:rsidRPr="004C1DC1">
        <w:rPr>
          <w:color w:val="000000"/>
          <w:sz w:val="28"/>
          <w:szCs w:val="28"/>
        </w:rPr>
        <w:t>МО «</w:t>
      </w:r>
      <w:proofErr w:type="spellStart"/>
      <w:r w:rsidRPr="004C1DC1">
        <w:rPr>
          <w:color w:val="000000"/>
          <w:sz w:val="28"/>
          <w:szCs w:val="28"/>
        </w:rPr>
        <w:t>Заневское</w:t>
      </w:r>
      <w:proofErr w:type="spellEnd"/>
    </w:p>
    <w:p w14:paraId="09F61BD6" w14:textId="77777777" w:rsidR="004C1DC1" w:rsidRP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color w:val="000000"/>
          <w:sz w:val="28"/>
          <w:szCs w:val="28"/>
        </w:rPr>
      </w:pPr>
      <w:r w:rsidRPr="004C1DC1">
        <w:rPr>
          <w:color w:val="000000"/>
          <w:sz w:val="28"/>
          <w:szCs w:val="28"/>
        </w:rPr>
        <w:t>городское поселение»</w:t>
      </w:r>
    </w:p>
    <w:p w14:paraId="41969D82" w14:textId="77777777" w:rsid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color w:val="000000"/>
          <w:sz w:val="28"/>
          <w:szCs w:val="28"/>
        </w:rPr>
      </w:pPr>
    </w:p>
    <w:p w14:paraId="4A2569FB" w14:textId="77777777" w:rsidR="004C1DC1" w:rsidRDefault="004C1DC1" w:rsidP="00721BA5">
      <w:pPr>
        <w:shd w:val="clear" w:color="auto" w:fill="FFFFFF"/>
        <w:tabs>
          <w:tab w:val="left" w:pos="245"/>
        </w:tabs>
        <w:ind w:left="6" w:firstLine="845"/>
        <w:jc w:val="both"/>
        <w:rPr>
          <w:color w:val="000000"/>
          <w:sz w:val="28"/>
          <w:szCs w:val="28"/>
        </w:rPr>
      </w:pPr>
      <w:r w:rsidRPr="004C1DC1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</w:t>
      </w:r>
      <w:r w:rsidR="00721BA5">
        <w:rPr>
          <w:color w:val="000000"/>
          <w:sz w:val="28"/>
          <w:szCs w:val="28"/>
        </w:rPr>
        <w:t xml:space="preserve">унктом </w:t>
      </w:r>
      <w:r>
        <w:rPr>
          <w:color w:val="000000"/>
          <w:sz w:val="28"/>
          <w:szCs w:val="28"/>
        </w:rPr>
        <w:t xml:space="preserve">10 </w:t>
      </w:r>
      <w:r w:rsidR="00721BA5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40 </w:t>
      </w:r>
      <w:r w:rsidRPr="004C1DC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4C1DC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Российской Федерации от </w:t>
      </w:r>
      <w:r w:rsidRPr="004C1DC1">
        <w:rPr>
          <w:color w:val="000000"/>
          <w:sz w:val="28"/>
          <w:szCs w:val="28"/>
        </w:rPr>
        <w:t>06.10.2003 № 131-ФЗ «Об общих</w:t>
      </w:r>
      <w:r>
        <w:rPr>
          <w:color w:val="000000"/>
          <w:sz w:val="28"/>
          <w:szCs w:val="28"/>
        </w:rPr>
        <w:t xml:space="preserve"> принципах организации местного </w:t>
      </w:r>
      <w:r w:rsidRPr="004C1DC1">
        <w:rPr>
          <w:color w:val="000000"/>
          <w:sz w:val="28"/>
          <w:szCs w:val="28"/>
        </w:rPr>
        <w:t>самоуправления в Российско</w:t>
      </w:r>
      <w:r>
        <w:rPr>
          <w:color w:val="000000"/>
          <w:sz w:val="28"/>
          <w:szCs w:val="28"/>
        </w:rPr>
        <w:t xml:space="preserve">й Федерации», статьей 24 Устава </w:t>
      </w:r>
      <w:r w:rsidRPr="004C1DC1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4C1DC1">
        <w:rPr>
          <w:color w:val="000000"/>
          <w:sz w:val="28"/>
          <w:szCs w:val="28"/>
        </w:rPr>
        <w:t>Заневское</w:t>
      </w:r>
      <w:proofErr w:type="spellEnd"/>
      <w:r w:rsidRPr="004C1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е поселение» </w:t>
      </w:r>
      <w:r w:rsidRPr="004C1DC1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4C1DC1">
        <w:rPr>
          <w:color w:val="000000"/>
          <w:sz w:val="28"/>
          <w:szCs w:val="28"/>
        </w:rPr>
        <w:t>совет депутатов принял</w:t>
      </w:r>
    </w:p>
    <w:p w14:paraId="185F8F4A" w14:textId="77777777" w:rsidR="004C1DC1" w:rsidRPr="004C1DC1" w:rsidRDefault="004C1DC1" w:rsidP="004C1DC1">
      <w:pPr>
        <w:shd w:val="clear" w:color="auto" w:fill="FFFFFF"/>
        <w:tabs>
          <w:tab w:val="left" w:pos="245"/>
        </w:tabs>
        <w:ind w:left="6"/>
        <w:jc w:val="both"/>
        <w:rPr>
          <w:b/>
          <w:color w:val="000000"/>
          <w:sz w:val="28"/>
          <w:szCs w:val="28"/>
        </w:rPr>
      </w:pPr>
      <w:r w:rsidRPr="004C1DC1">
        <w:rPr>
          <w:b/>
          <w:color w:val="000000"/>
          <w:sz w:val="28"/>
          <w:szCs w:val="28"/>
        </w:rPr>
        <w:t>РЕШЕНИЕ:</w:t>
      </w:r>
    </w:p>
    <w:p w14:paraId="2508B9D7" w14:textId="77777777" w:rsidR="004C1DC1" w:rsidRPr="0036594B" w:rsidRDefault="004C1DC1" w:rsidP="00721BA5">
      <w:pPr>
        <w:pStyle w:val="ad"/>
        <w:numPr>
          <w:ilvl w:val="0"/>
          <w:numId w:val="12"/>
        </w:numPr>
        <w:shd w:val="clear" w:color="auto" w:fill="FFFFFF"/>
        <w:tabs>
          <w:tab w:val="left" w:pos="245"/>
        </w:tabs>
        <w:ind w:left="0" w:firstLine="851"/>
        <w:jc w:val="both"/>
        <w:rPr>
          <w:sz w:val="28"/>
          <w:szCs w:val="28"/>
        </w:rPr>
      </w:pPr>
      <w:r w:rsidRPr="0036594B">
        <w:rPr>
          <w:sz w:val="28"/>
          <w:szCs w:val="28"/>
        </w:rPr>
        <w:t xml:space="preserve">В связи со смертью прекратить досрочно полномочия депутата </w:t>
      </w:r>
      <w:r w:rsidR="00721BA5" w:rsidRPr="0036594B">
        <w:rPr>
          <w:sz w:val="28"/>
          <w:szCs w:val="28"/>
        </w:rPr>
        <w:t xml:space="preserve">по </w:t>
      </w:r>
      <w:proofErr w:type="spellStart"/>
      <w:r w:rsidR="00721BA5" w:rsidRPr="0036594B">
        <w:rPr>
          <w:sz w:val="28"/>
          <w:szCs w:val="28"/>
        </w:rPr>
        <w:t>Заневскому</w:t>
      </w:r>
      <w:proofErr w:type="spellEnd"/>
      <w:r w:rsidR="00721BA5" w:rsidRPr="0036594B">
        <w:rPr>
          <w:sz w:val="28"/>
          <w:szCs w:val="28"/>
        </w:rPr>
        <w:t xml:space="preserve"> </w:t>
      </w:r>
      <w:proofErr w:type="spellStart"/>
      <w:r w:rsidR="00721BA5" w:rsidRPr="0036594B">
        <w:rPr>
          <w:sz w:val="28"/>
          <w:szCs w:val="28"/>
        </w:rPr>
        <w:t>пятимандатному</w:t>
      </w:r>
      <w:proofErr w:type="spellEnd"/>
      <w:r w:rsidR="00721BA5" w:rsidRPr="0036594B">
        <w:rPr>
          <w:sz w:val="28"/>
          <w:szCs w:val="28"/>
        </w:rPr>
        <w:t xml:space="preserve"> избирательному округу № 4 </w:t>
      </w:r>
      <w:proofErr w:type="spellStart"/>
      <w:r w:rsidRPr="0036594B">
        <w:rPr>
          <w:sz w:val="28"/>
          <w:szCs w:val="28"/>
        </w:rPr>
        <w:t>Гуреев</w:t>
      </w:r>
      <w:r w:rsidR="00721BA5" w:rsidRPr="0036594B">
        <w:rPr>
          <w:sz w:val="28"/>
          <w:szCs w:val="28"/>
        </w:rPr>
        <w:t>а</w:t>
      </w:r>
      <w:proofErr w:type="spellEnd"/>
      <w:r w:rsidRPr="0036594B">
        <w:rPr>
          <w:sz w:val="28"/>
          <w:szCs w:val="28"/>
        </w:rPr>
        <w:t xml:space="preserve"> Владимир</w:t>
      </w:r>
      <w:r w:rsidR="00721BA5" w:rsidRPr="0036594B">
        <w:rPr>
          <w:sz w:val="28"/>
          <w:szCs w:val="28"/>
        </w:rPr>
        <w:t>а</w:t>
      </w:r>
      <w:r w:rsidRPr="0036594B">
        <w:rPr>
          <w:sz w:val="28"/>
          <w:szCs w:val="28"/>
        </w:rPr>
        <w:t xml:space="preserve"> Сергеевич</w:t>
      </w:r>
      <w:r w:rsidR="00721BA5" w:rsidRPr="0036594B">
        <w:rPr>
          <w:sz w:val="28"/>
          <w:szCs w:val="28"/>
        </w:rPr>
        <w:t>а</w:t>
      </w:r>
      <w:r w:rsidRPr="0036594B">
        <w:rPr>
          <w:sz w:val="28"/>
          <w:szCs w:val="28"/>
        </w:rPr>
        <w:t xml:space="preserve"> с 04.11.2022.</w:t>
      </w:r>
    </w:p>
    <w:p w14:paraId="5ACE2A2C" w14:textId="77777777" w:rsidR="004C1DC1" w:rsidRPr="00DE63FB" w:rsidRDefault="004C1DC1" w:rsidP="00721BA5">
      <w:pPr>
        <w:pStyle w:val="ad"/>
        <w:numPr>
          <w:ilvl w:val="0"/>
          <w:numId w:val="12"/>
        </w:numPr>
        <w:shd w:val="clear" w:color="auto" w:fill="FFFFFF"/>
        <w:tabs>
          <w:tab w:val="left" w:pos="245"/>
        </w:tabs>
        <w:ind w:left="0" w:firstLine="851"/>
        <w:jc w:val="both"/>
        <w:rPr>
          <w:sz w:val="28"/>
          <w:szCs w:val="28"/>
        </w:rPr>
      </w:pPr>
      <w:r w:rsidRPr="0036594B">
        <w:rPr>
          <w:sz w:val="28"/>
          <w:szCs w:val="28"/>
        </w:rPr>
        <w:t xml:space="preserve">Настоящее решение </w:t>
      </w:r>
      <w:r w:rsidRPr="00DE63FB">
        <w:rPr>
          <w:sz w:val="28"/>
          <w:szCs w:val="28"/>
        </w:rPr>
        <w:t>представить в территориальную избирательную комиссию Всеволожского муниципального района Ленинградской области.</w:t>
      </w:r>
    </w:p>
    <w:p w14:paraId="3234B540" w14:textId="77777777" w:rsidR="004C1DC1" w:rsidRPr="00DE63FB" w:rsidRDefault="004C1DC1" w:rsidP="00721BA5">
      <w:pPr>
        <w:pStyle w:val="ad"/>
        <w:numPr>
          <w:ilvl w:val="0"/>
          <w:numId w:val="12"/>
        </w:numPr>
        <w:shd w:val="clear" w:color="auto" w:fill="FFFFFF"/>
        <w:tabs>
          <w:tab w:val="left" w:pos="245"/>
        </w:tabs>
        <w:ind w:left="0" w:firstLine="851"/>
        <w:jc w:val="both"/>
        <w:rPr>
          <w:sz w:val="28"/>
          <w:szCs w:val="28"/>
        </w:rPr>
      </w:pPr>
      <w:r w:rsidRPr="00DE63FB">
        <w:rPr>
          <w:sz w:val="28"/>
          <w:szCs w:val="28"/>
        </w:rPr>
        <w:t xml:space="preserve">Настоящее решение вступает в силу </w:t>
      </w:r>
      <w:r w:rsidR="0036594B" w:rsidRPr="00DE63FB">
        <w:rPr>
          <w:sz w:val="28"/>
          <w:szCs w:val="28"/>
        </w:rPr>
        <w:t>с момента подписания.</w:t>
      </w:r>
    </w:p>
    <w:p w14:paraId="2B1A14DE" w14:textId="77777777" w:rsidR="004C1DC1" w:rsidRPr="00DE63FB" w:rsidRDefault="004C1DC1" w:rsidP="00721BA5">
      <w:pPr>
        <w:pStyle w:val="ad"/>
        <w:numPr>
          <w:ilvl w:val="0"/>
          <w:numId w:val="12"/>
        </w:numPr>
        <w:shd w:val="clear" w:color="auto" w:fill="FFFFFF"/>
        <w:tabs>
          <w:tab w:val="left" w:pos="245"/>
        </w:tabs>
        <w:ind w:left="0" w:firstLine="851"/>
        <w:jc w:val="both"/>
        <w:rPr>
          <w:sz w:val="28"/>
          <w:szCs w:val="28"/>
        </w:rPr>
      </w:pPr>
      <w:r w:rsidRPr="00DE63FB">
        <w:rPr>
          <w:sz w:val="28"/>
          <w:szCs w:val="28"/>
        </w:rPr>
        <w:t>Настоящее решение опубликовать в газете «Заневский вестник».</w:t>
      </w:r>
    </w:p>
    <w:p w14:paraId="229F6077" w14:textId="77777777" w:rsidR="00E64227" w:rsidRPr="00DE63FB" w:rsidRDefault="004C1DC1" w:rsidP="00721BA5">
      <w:pPr>
        <w:pStyle w:val="ad"/>
        <w:numPr>
          <w:ilvl w:val="0"/>
          <w:numId w:val="12"/>
        </w:numPr>
        <w:shd w:val="clear" w:color="auto" w:fill="FFFFFF"/>
        <w:tabs>
          <w:tab w:val="left" w:pos="245"/>
        </w:tabs>
        <w:ind w:left="0" w:firstLine="851"/>
        <w:jc w:val="both"/>
        <w:rPr>
          <w:sz w:val="28"/>
          <w:szCs w:val="28"/>
        </w:rPr>
      </w:pPr>
      <w:proofErr w:type="gramStart"/>
      <w:r w:rsidRPr="00DE63FB">
        <w:rPr>
          <w:sz w:val="28"/>
          <w:szCs w:val="28"/>
        </w:rPr>
        <w:t>Контроль за</w:t>
      </w:r>
      <w:proofErr w:type="gramEnd"/>
      <w:r w:rsidRPr="00DE63FB">
        <w:rPr>
          <w:sz w:val="28"/>
          <w:szCs w:val="28"/>
        </w:rPr>
        <w:t xml:space="preserve"> исполнением настоящего </w:t>
      </w:r>
      <w:r w:rsidR="00721BA5" w:rsidRPr="00DE63FB">
        <w:rPr>
          <w:sz w:val="28"/>
          <w:szCs w:val="28"/>
        </w:rPr>
        <w:t xml:space="preserve">решения возложить на </w:t>
      </w:r>
      <w:r w:rsidRPr="00DE63FB">
        <w:rPr>
          <w:sz w:val="28"/>
          <w:szCs w:val="28"/>
        </w:rPr>
        <w:t>главу муниципального образования.</w:t>
      </w:r>
    </w:p>
    <w:p w14:paraId="57448A93" w14:textId="77777777" w:rsidR="008B57F7" w:rsidRDefault="008B57F7" w:rsidP="004C1DC1">
      <w:pPr>
        <w:shd w:val="clear" w:color="auto" w:fill="FFFFFF"/>
        <w:tabs>
          <w:tab w:val="left" w:pos="245"/>
        </w:tabs>
        <w:ind w:left="6"/>
        <w:rPr>
          <w:color w:val="000000"/>
          <w:sz w:val="28"/>
          <w:szCs w:val="28"/>
        </w:rPr>
      </w:pPr>
    </w:p>
    <w:p w14:paraId="7B84FEF8" w14:textId="77777777" w:rsidR="004C1DC1" w:rsidRPr="00E6270B" w:rsidRDefault="004C1DC1" w:rsidP="004C1DC1">
      <w:pPr>
        <w:shd w:val="clear" w:color="auto" w:fill="FFFFFF"/>
        <w:tabs>
          <w:tab w:val="left" w:pos="245"/>
        </w:tabs>
        <w:ind w:left="6"/>
        <w:rPr>
          <w:color w:val="000000"/>
          <w:sz w:val="28"/>
          <w:szCs w:val="28"/>
        </w:rPr>
      </w:pPr>
    </w:p>
    <w:p w14:paraId="38365A91" w14:textId="77777777" w:rsidR="008B57F7" w:rsidRPr="00E6270B" w:rsidRDefault="008B57F7" w:rsidP="004C1DC1">
      <w:pPr>
        <w:shd w:val="clear" w:color="auto" w:fill="FFFFFF"/>
        <w:tabs>
          <w:tab w:val="left" w:pos="245"/>
        </w:tabs>
        <w:ind w:left="6"/>
        <w:rPr>
          <w:color w:val="000000"/>
          <w:sz w:val="28"/>
          <w:szCs w:val="28"/>
        </w:rPr>
      </w:pPr>
    </w:p>
    <w:p w14:paraId="183D4ADD" w14:textId="77777777" w:rsidR="00CE4A5F" w:rsidRPr="00E6270B" w:rsidRDefault="008B57F7" w:rsidP="004C1DC1">
      <w:pPr>
        <w:shd w:val="clear" w:color="auto" w:fill="FFFFFF"/>
        <w:tabs>
          <w:tab w:val="left" w:pos="245"/>
        </w:tabs>
        <w:ind w:left="6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Глава муниципального образования</w:t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1C1935">
        <w:rPr>
          <w:color w:val="000000"/>
          <w:sz w:val="28"/>
          <w:szCs w:val="28"/>
        </w:rPr>
        <w:tab/>
      </w:r>
      <w:r w:rsidRPr="00E6270B">
        <w:rPr>
          <w:color w:val="000000"/>
          <w:sz w:val="28"/>
          <w:szCs w:val="28"/>
        </w:rPr>
        <w:t>В.Е.</w:t>
      </w:r>
      <w:r w:rsidR="007F49D4" w:rsidRPr="00E6270B">
        <w:rPr>
          <w:color w:val="000000"/>
          <w:sz w:val="28"/>
          <w:szCs w:val="28"/>
        </w:rPr>
        <w:t xml:space="preserve"> </w:t>
      </w:r>
      <w:r w:rsidRPr="00E6270B">
        <w:rPr>
          <w:color w:val="000000"/>
          <w:sz w:val="28"/>
          <w:szCs w:val="28"/>
        </w:rPr>
        <w:t>Кондратьев</w:t>
      </w:r>
    </w:p>
    <w:sectPr w:rsidR="00CE4A5F" w:rsidRPr="00E6270B" w:rsidSect="0014794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FF5F" w14:textId="77777777" w:rsidR="00987557" w:rsidRDefault="00987557" w:rsidP="00DD06E7">
      <w:r>
        <w:separator/>
      </w:r>
    </w:p>
  </w:endnote>
  <w:endnote w:type="continuationSeparator" w:id="0">
    <w:p w14:paraId="45B7D019" w14:textId="77777777" w:rsidR="00987557" w:rsidRDefault="00987557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75F3" w14:textId="77777777" w:rsidR="00987557" w:rsidRDefault="00987557" w:rsidP="00DD06E7">
      <w:r>
        <w:separator/>
      </w:r>
    </w:p>
  </w:footnote>
  <w:footnote w:type="continuationSeparator" w:id="0">
    <w:p w14:paraId="26882E6F" w14:textId="77777777" w:rsidR="00987557" w:rsidRDefault="00987557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DC39" w14:textId="77777777" w:rsidR="001F7E1F" w:rsidRDefault="001C19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DC1">
      <w:rPr>
        <w:noProof/>
      </w:rPr>
      <w:t>2</w:t>
    </w:r>
    <w:r>
      <w:rPr>
        <w:noProof/>
      </w:rPr>
      <w:fldChar w:fldCharType="end"/>
    </w:r>
  </w:p>
  <w:p w14:paraId="643D54D1" w14:textId="77777777" w:rsidR="001F7E1F" w:rsidRDefault="001F7E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33D80"/>
    <w:multiLevelType w:val="hybridMultilevel"/>
    <w:tmpl w:val="48E86B1E"/>
    <w:lvl w:ilvl="0" w:tplc="393651A2">
      <w:start w:val="1"/>
      <w:numFmt w:val="decimal"/>
      <w:suff w:val="space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94"/>
    <w:rsid w:val="0000176D"/>
    <w:rsid w:val="00001F94"/>
    <w:rsid w:val="000032DE"/>
    <w:rsid w:val="00005F3D"/>
    <w:rsid w:val="000071F8"/>
    <w:rsid w:val="00011F8A"/>
    <w:rsid w:val="00015AA3"/>
    <w:rsid w:val="000229AA"/>
    <w:rsid w:val="00027DB7"/>
    <w:rsid w:val="00055D4B"/>
    <w:rsid w:val="000623B0"/>
    <w:rsid w:val="000632C5"/>
    <w:rsid w:val="00072ECE"/>
    <w:rsid w:val="00073B9C"/>
    <w:rsid w:val="00074673"/>
    <w:rsid w:val="00084679"/>
    <w:rsid w:val="00084BA7"/>
    <w:rsid w:val="00093BD8"/>
    <w:rsid w:val="000966B4"/>
    <w:rsid w:val="000A198A"/>
    <w:rsid w:val="000A645F"/>
    <w:rsid w:val="000B4CFA"/>
    <w:rsid w:val="000C50CF"/>
    <w:rsid w:val="000D187E"/>
    <w:rsid w:val="000D433B"/>
    <w:rsid w:val="000D434F"/>
    <w:rsid w:val="000E3E31"/>
    <w:rsid w:val="000F45A7"/>
    <w:rsid w:val="00104AA1"/>
    <w:rsid w:val="00112BB4"/>
    <w:rsid w:val="00112D11"/>
    <w:rsid w:val="00115306"/>
    <w:rsid w:val="00115F30"/>
    <w:rsid w:val="00116AD7"/>
    <w:rsid w:val="00131C88"/>
    <w:rsid w:val="00132E5A"/>
    <w:rsid w:val="0013455E"/>
    <w:rsid w:val="0014002C"/>
    <w:rsid w:val="00147940"/>
    <w:rsid w:val="001507B0"/>
    <w:rsid w:val="001652E2"/>
    <w:rsid w:val="00180DA7"/>
    <w:rsid w:val="00190011"/>
    <w:rsid w:val="00195E53"/>
    <w:rsid w:val="00196B4C"/>
    <w:rsid w:val="001B6D0F"/>
    <w:rsid w:val="001C1935"/>
    <w:rsid w:val="001C77EC"/>
    <w:rsid w:val="001D433E"/>
    <w:rsid w:val="001D4B6F"/>
    <w:rsid w:val="001E0DD7"/>
    <w:rsid w:val="001E4123"/>
    <w:rsid w:val="001E4F05"/>
    <w:rsid w:val="001F76C5"/>
    <w:rsid w:val="001F7E1F"/>
    <w:rsid w:val="00216224"/>
    <w:rsid w:val="00221188"/>
    <w:rsid w:val="002350FC"/>
    <w:rsid w:val="0023594D"/>
    <w:rsid w:val="00237C79"/>
    <w:rsid w:val="00242C9D"/>
    <w:rsid w:val="002510FF"/>
    <w:rsid w:val="002516DF"/>
    <w:rsid w:val="002603D9"/>
    <w:rsid w:val="00260A03"/>
    <w:rsid w:val="00261476"/>
    <w:rsid w:val="0027588F"/>
    <w:rsid w:val="002777E1"/>
    <w:rsid w:val="00277FE4"/>
    <w:rsid w:val="0028448D"/>
    <w:rsid w:val="002858D2"/>
    <w:rsid w:val="002912DF"/>
    <w:rsid w:val="002D1FA8"/>
    <w:rsid w:val="002D4CCB"/>
    <w:rsid w:val="002F19EC"/>
    <w:rsid w:val="00300F10"/>
    <w:rsid w:val="00302BB6"/>
    <w:rsid w:val="00311D5B"/>
    <w:rsid w:val="003154FE"/>
    <w:rsid w:val="003162FE"/>
    <w:rsid w:val="003168CE"/>
    <w:rsid w:val="003223E7"/>
    <w:rsid w:val="00347EBE"/>
    <w:rsid w:val="00354ADB"/>
    <w:rsid w:val="003609E6"/>
    <w:rsid w:val="00362555"/>
    <w:rsid w:val="0036594B"/>
    <w:rsid w:val="003712F5"/>
    <w:rsid w:val="003725A0"/>
    <w:rsid w:val="00376831"/>
    <w:rsid w:val="00383F31"/>
    <w:rsid w:val="003840EA"/>
    <w:rsid w:val="00392A64"/>
    <w:rsid w:val="00395DC8"/>
    <w:rsid w:val="003A0421"/>
    <w:rsid w:val="003A63B0"/>
    <w:rsid w:val="003A75CF"/>
    <w:rsid w:val="003C1A7A"/>
    <w:rsid w:val="003D149A"/>
    <w:rsid w:val="003D1D28"/>
    <w:rsid w:val="003D6004"/>
    <w:rsid w:val="003D6ED6"/>
    <w:rsid w:val="003E18A2"/>
    <w:rsid w:val="003E278E"/>
    <w:rsid w:val="003E4A46"/>
    <w:rsid w:val="003F124D"/>
    <w:rsid w:val="003F1C15"/>
    <w:rsid w:val="003F4C91"/>
    <w:rsid w:val="00401D05"/>
    <w:rsid w:val="00403F5D"/>
    <w:rsid w:val="004217E6"/>
    <w:rsid w:val="00431356"/>
    <w:rsid w:val="00431833"/>
    <w:rsid w:val="004364F2"/>
    <w:rsid w:val="004441AC"/>
    <w:rsid w:val="00455527"/>
    <w:rsid w:val="00457017"/>
    <w:rsid w:val="00464281"/>
    <w:rsid w:val="0048126F"/>
    <w:rsid w:val="00491B03"/>
    <w:rsid w:val="004A0D65"/>
    <w:rsid w:val="004A1239"/>
    <w:rsid w:val="004B0F53"/>
    <w:rsid w:val="004B34EC"/>
    <w:rsid w:val="004B785D"/>
    <w:rsid w:val="004C1DC1"/>
    <w:rsid w:val="004C57A5"/>
    <w:rsid w:val="004C5C48"/>
    <w:rsid w:val="004C67B9"/>
    <w:rsid w:val="004E41AE"/>
    <w:rsid w:val="004F20A7"/>
    <w:rsid w:val="004F42FF"/>
    <w:rsid w:val="0051621F"/>
    <w:rsid w:val="00525951"/>
    <w:rsid w:val="00527127"/>
    <w:rsid w:val="005307DB"/>
    <w:rsid w:val="00533E03"/>
    <w:rsid w:val="00535460"/>
    <w:rsid w:val="0054528D"/>
    <w:rsid w:val="00551EBB"/>
    <w:rsid w:val="005567E6"/>
    <w:rsid w:val="00560A14"/>
    <w:rsid w:val="00563D79"/>
    <w:rsid w:val="00566EE8"/>
    <w:rsid w:val="00570BE3"/>
    <w:rsid w:val="00576122"/>
    <w:rsid w:val="0058378E"/>
    <w:rsid w:val="0058413F"/>
    <w:rsid w:val="00584FE4"/>
    <w:rsid w:val="005A4269"/>
    <w:rsid w:val="005C2F7A"/>
    <w:rsid w:val="005C3448"/>
    <w:rsid w:val="005D2B06"/>
    <w:rsid w:val="005E1B2E"/>
    <w:rsid w:val="005F14D2"/>
    <w:rsid w:val="006018A7"/>
    <w:rsid w:val="00603752"/>
    <w:rsid w:val="00603813"/>
    <w:rsid w:val="00605062"/>
    <w:rsid w:val="00624A86"/>
    <w:rsid w:val="0062628D"/>
    <w:rsid w:val="006318E7"/>
    <w:rsid w:val="00635340"/>
    <w:rsid w:val="00643549"/>
    <w:rsid w:val="00653D6A"/>
    <w:rsid w:val="00693CF1"/>
    <w:rsid w:val="00696229"/>
    <w:rsid w:val="006A6E4E"/>
    <w:rsid w:val="006C4BB3"/>
    <w:rsid w:val="006C5BAB"/>
    <w:rsid w:val="006D256D"/>
    <w:rsid w:val="006D27D2"/>
    <w:rsid w:val="006D467B"/>
    <w:rsid w:val="006D782B"/>
    <w:rsid w:val="006E26D0"/>
    <w:rsid w:val="006E305B"/>
    <w:rsid w:val="006F0EDD"/>
    <w:rsid w:val="006F5B11"/>
    <w:rsid w:val="007107B6"/>
    <w:rsid w:val="007114E5"/>
    <w:rsid w:val="00712359"/>
    <w:rsid w:val="0071417B"/>
    <w:rsid w:val="00716FD7"/>
    <w:rsid w:val="00721BA5"/>
    <w:rsid w:val="00724549"/>
    <w:rsid w:val="00732ECF"/>
    <w:rsid w:val="007466BB"/>
    <w:rsid w:val="007474F3"/>
    <w:rsid w:val="007507C9"/>
    <w:rsid w:val="0075552A"/>
    <w:rsid w:val="007558AE"/>
    <w:rsid w:val="007570E7"/>
    <w:rsid w:val="007647FA"/>
    <w:rsid w:val="00771675"/>
    <w:rsid w:val="0077588A"/>
    <w:rsid w:val="00776C2D"/>
    <w:rsid w:val="0078249F"/>
    <w:rsid w:val="00787D06"/>
    <w:rsid w:val="00790710"/>
    <w:rsid w:val="00790D89"/>
    <w:rsid w:val="007A100B"/>
    <w:rsid w:val="007A3EB0"/>
    <w:rsid w:val="007B1001"/>
    <w:rsid w:val="007B2AF8"/>
    <w:rsid w:val="007B478B"/>
    <w:rsid w:val="007D6856"/>
    <w:rsid w:val="007F199D"/>
    <w:rsid w:val="007F49D4"/>
    <w:rsid w:val="00804E97"/>
    <w:rsid w:val="00811855"/>
    <w:rsid w:val="00821DB1"/>
    <w:rsid w:val="00823A8E"/>
    <w:rsid w:val="008272A5"/>
    <w:rsid w:val="008350C1"/>
    <w:rsid w:val="00835496"/>
    <w:rsid w:val="00844E6C"/>
    <w:rsid w:val="008554D9"/>
    <w:rsid w:val="00857B46"/>
    <w:rsid w:val="00885FBD"/>
    <w:rsid w:val="00886ACF"/>
    <w:rsid w:val="00887471"/>
    <w:rsid w:val="00890F8A"/>
    <w:rsid w:val="008930E7"/>
    <w:rsid w:val="008A3258"/>
    <w:rsid w:val="008A3789"/>
    <w:rsid w:val="008B2050"/>
    <w:rsid w:val="008B57F7"/>
    <w:rsid w:val="008C5B82"/>
    <w:rsid w:val="008C7BE8"/>
    <w:rsid w:val="008E1432"/>
    <w:rsid w:val="008F3CC2"/>
    <w:rsid w:val="008F46B0"/>
    <w:rsid w:val="00907094"/>
    <w:rsid w:val="00907A5F"/>
    <w:rsid w:val="009139A1"/>
    <w:rsid w:val="0091524A"/>
    <w:rsid w:val="009171BD"/>
    <w:rsid w:val="0094058C"/>
    <w:rsid w:val="009411DE"/>
    <w:rsid w:val="00943B87"/>
    <w:rsid w:val="009517A0"/>
    <w:rsid w:val="00957E1B"/>
    <w:rsid w:val="00961762"/>
    <w:rsid w:val="00976FB2"/>
    <w:rsid w:val="009813FC"/>
    <w:rsid w:val="009830E4"/>
    <w:rsid w:val="00985B9A"/>
    <w:rsid w:val="00987557"/>
    <w:rsid w:val="009902F6"/>
    <w:rsid w:val="00990EFA"/>
    <w:rsid w:val="00990F2B"/>
    <w:rsid w:val="009A56CF"/>
    <w:rsid w:val="009C04B2"/>
    <w:rsid w:val="009C1016"/>
    <w:rsid w:val="009D5B0A"/>
    <w:rsid w:val="009E64D7"/>
    <w:rsid w:val="00A010B7"/>
    <w:rsid w:val="00A125DE"/>
    <w:rsid w:val="00A162A5"/>
    <w:rsid w:val="00A16B2B"/>
    <w:rsid w:val="00A20127"/>
    <w:rsid w:val="00A21EC5"/>
    <w:rsid w:val="00A24BEC"/>
    <w:rsid w:val="00A44288"/>
    <w:rsid w:val="00A50391"/>
    <w:rsid w:val="00A5152D"/>
    <w:rsid w:val="00A624F1"/>
    <w:rsid w:val="00A643BF"/>
    <w:rsid w:val="00A64DE6"/>
    <w:rsid w:val="00A746DE"/>
    <w:rsid w:val="00A75A12"/>
    <w:rsid w:val="00A90309"/>
    <w:rsid w:val="00A96AEE"/>
    <w:rsid w:val="00A97C38"/>
    <w:rsid w:val="00AB107D"/>
    <w:rsid w:val="00AB1F03"/>
    <w:rsid w:val="00AB712C"/>
    <w:rsid w:val="00AC1734"/>
    <w:rsid w:val="00AC2719"/>
    <w:rsid w:val="00AC34AB"/>
    <w:rsid w:val="00AC3563"/>
    <w:rsid w:val="00AD193C"/>
    <w:rsid w:val="00B16582"/>
    <w:rsid w:val="00B27DEA"/>
    <w:rsid w:val="00B321C1"/>
    <w:rsid w:val="00B3332A"/>
    <w:rsid w:val="00B442A4"/>
    <w:rsid w:val="00B474A5"/>
    <w:rsid w:val="00B5055E"/>
    <w:rsid w:val="00B5197B"/>
    <w:rsid w:val="00B54E93"/>
    <w:rsid w:val="00B57D70"/>
    <w:rsid w:val="00B61CE3"/>
    <w:rsid w:val="00B71F68"/>
    <w:rsid w:val="00B84E1A"/>
    <w:rsid w:val="00B84F79"/>
    <w:rsid w:val="00BA3940"/>
    <w:rsid w:val="00BA534C"/>
    <w:rsid w:val="00BA6D29"/>
    <w:rsid w:val="00BB0B4C"/>
    <w:rsid w:val="00BB0F86"/>
    <w:rsid w:val="00BC4333"/>
    <w:rsid w:val="00BC4D87"/>
    <w:rsid w:val="00C0396F"/>
    <w:rsid w:val="00C12D0C"/>
    <w:rsid w:val="00C145BA"/>
    <w:rsid w:val="00C23E14"/>
    <w:rsid w:val="00C24A59"/>
    <w:rsid w:val="00C2533B"/>
    <w:rsid w:val="00C25974"/>
    <w:rsid w:val="00C43BD5"/>
    <w:rsid w:val="00C544B4"/>
    <w:rsid w:val="00C64AF5"/>
    <w:rsid w:val="00C64C9A"/>
    <w:rsid w:val="00C70624"/>
    <w:rsid w:val="00C720F0"/>
    <w:rsid w:val="00C8374C"/>
    <w:rsid w:val="00C845B2"/>
    <w:rsid w:val="00C93FEB"/>
    <w:rsid w:val="00C944EC"/>
    <w:rsid w:val="00CA22C9"/>
    <w:rsid w:val="00CB226A"/>
    <w:rsid w:val="00CB6094"/>
    <w:rsid w:val="00CB6EDA"/>
    <w:rsid w:val="00CC2476"/>
    <w:rsid w:val="00CC25FA"/>
    <w:rsid w:val="00CC7795"/>
    <w:rsid w:val="00CC7E2B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4A3E"/>
    <w:rsid w:val="00D37299"/>
    <w:rsid w:val="00D507B9"/>
    <w:rsid w:val="00D70B64"/>
    <w:rsid w:val="00D71525"/>
    <w:rsid w:val="00D7340A"/>
    <w:rsid w:val="00D76C70"/>
    <w:rsid w:val="00D7740D"/>
    <w:rsid w:val="00D81FF8"/>
    <w:rsid w:val="00D90A0D"/>
    <w:rsid w:val="00D946A1"/>
    <w:rsid w:val="00DA1FCE"/>
    <w:rsid w:val="00DA5F5E"/>
    <w:rsid w:val="00DB2782"/>
    <w:rsid w:val="00DB2EF9"/>
    <w:rsid w:val="00DB656A"/>
    <w:rsid w:val="00DC06EF"/>
    <w:rsid w:val="00DC1448"/>
    <w:rsid w:val="00DC619B"/>
    <w:rsid w:val="00DD06E7"/>
    <w:rsid w:val="00DE300A"/>
    <w:rsid w:val="00DE4BF4"/>
    <w:rsid w:val="00DE63FB"/>
    <w:rsid w:val="00DF5FC0"/>
    <w:rsid w:val="00E00AF2"/>
    <w:rsid w:val="00E00E8C"/>
    <w:rsid w:val="00E17632"/>
    <w:rsid w:val="00E24563"/>
    <w:rsid w:val="00E31935"/>
    <w:rsid w:val="00E36A1B"/>
    <w:rsid w:val="00E5692F"/>
    <w:rsid w:val="00E6065B"/>
    <w:rsid w:val="00E60CE8"/>
    <w:rsid w:val="00E61C38"/>
    <w:rsid w:val="00E6270B"/>
    <w:rsid w:val="00E64227"/>
    <w:rsid w:val="00E67E3C"/>
    <w:rsid w:val="00E87472"/>
    <w:rsid w:val="00EA3FF3"/>
    <w:rsid w:val="00EB71F8"/>
    <w:rsid w:val="00EC7D3E"/>
    <w:rsid w:val="00ED4AAA"/>
    <w:rsid w:val="00EE2571"/>
    <w:rsid w:val="00EF01C6"/>
    <w:rsid w:val="00F01B22"/>
    <w:rsid w:val="00F044BF"/>
    <w:rsid w:val="00F0721A"/>
    <w:rsid w:val="00F11871"/>
    <w:rsid w:val="00F13016"/>
    <w:rsid w:val="00F15A51"/>
    <w:rsid w:val="00F17188"/>
    <w:rsid w:val="00F23026"/>
    <w:rsid w:val="00F346EF"/>
    <w:rsid w:val="00F40470"/>
    <w:rsid w:val="00F44593"/>
    <w:rsid w:val="00F52C58"/>
    <w:rsid w:val="00F54260"/>
    <w:rsid w:val="00F56D4A"/>
    <w:rsid w:val="00F74C4A"/>
    <w:rsid w:val="00F77E1D"/>
    <w:rsid w:val="00F85C64"/>
    <w:rsid w:val="00F90453"/>
    <w:rsid w:val="00F93E9C"/>
    <w:rsid w:val="00F965B9"/>
    <w:rsid w:val="00F96F92"/>
    <w:rsid w:val="00FA0258"/>
    <w:rsid w:val="00FA2D60"/>
    <w:rsid w:val="00FA7DD9"/>
    <w:rsid w:val="00FB2413"/>
    <w:rsid w:val="00FC2DC5"/>
    <w:rsid w:val="00FD216D"/>
    <w:rsid w:val="00FD668B"/>
    <w:rsid w:val="00FE2A0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5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1D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721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9937-2216-4CB0-B340-4047825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C73508C63B4387191FA8F2F40FC8909806C6E29A7F4430014ACE3C4F62D6BA70084C87F2EA3DB3F842D1583EFBC6E83D112B48813A73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Евгения</cp:lastModifiedBy>
  <cp:revision>12</cp:revision>
  <cp:lastPrinted>2021-11-15T09:04:00Z</cp:lastPrinted>
  <dcterms:created xsi:type="dcterms:W3CDTF">2022-10-04T08:59:00Z</dcterms:created>
  <dcterms:modified xsi:type="dcterms:W3CDTF">2022-12-20T14:51:00Z</dcterms:modified>
</cp:coreProperties>
</file>